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97AA0" w:rsidTr="00724412">
        <w:trPr>
          <w:trHeight w:val="142"/>
        </w:trPr>
        <w:tc>
          <w:tcPr>
            <w:tcW w:w="9889" w:type="dxa"/>
            <w:hideMark/>
          </w:tcPr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9"/>
              <w:gridCol w:w="828"/>
              <w:gridCol w:w="4266"/>
            </w:tblGrid>
            <w:tr w:rsidR="00F97AA0" w:rsidTr="00724412">
              <w:tc>
                <w:tcPr>
                  <w:tcW w:w="4644" w:type="dxa"/>
                </w:tcPr>
                <w:p w:rsidR="00F97AA0" w:rsidRPr="009B5DE2" w:rsidRDefault="00F97AA0" w:rsidP="00724412">
                  <w:pPr>
                    <w:tabs>
                      <w:tab w:val="left" w:pos="6472"/>
                    </w:tabs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noProof/>
                      <w:szCs w:val="20"/>
                    </w:rPr>
                    <w:drawing>
                      <wp:inline distT="0" distB="0" distL="0" distR="0" wp14:anchorId="430E6D74" wp14:editId="1B89CF36">
                        <wp:extent cx="524510" cy="603250"/>
                        <wp:effectExtent l="0" t="0" r="8890" b="6350"/>
                        <wp:docPr id="231" name="Рисунок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ФЕДЕРАЛЬНАЯ СЛУЖБА ПО НАДЗОРУ В СФЕРЕ ЗАЩИТЫ ПРАВ ПОТРЕБИТЕЛЕЙ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БЛАГОПОЛУЧИЯ  ЧЕЛОВЕКА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Федерального бюджетного учреждения здравоохранения «Центр гигиены и эпидемиологии в Свердловской области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городе Красноуфимск, Красноуфимском, </w:t>
                  </w:r>
                  <w:proofErr w:type="spellStart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итском</w:t>
                  </w:r>
                  <w:proofErr w:type="spellEnd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нском</w:t>
                  </w:r>
                  <w:proofErr w:type="spellEnd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х»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23300,  </w:t>
                  </w:r>
                  <w:proofErr w:type="gramStart"/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вердловская</w:t>
                  </w:r>
                  <w:proofErr w:type="gramEnd"/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обл., г. Красноуфимск, 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ул. Советская, 13 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тел.:</w:t>
                  </w: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(34394)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-59-43 </w:t>
                  </w:r>
                  <w:r w:rsidRPr="009B5DE2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факс:</w:t>
                  </w: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(34394)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59-43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  <w:r w:rsidRPr="009B5DE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9" w:history="1"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_07@66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ospotrebnadzor</w:t>
                    </w:r>
                    <w:proofErr w:type="spellEnd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http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//</w:t>
                  </w:r>
                  <w:hyperlink r:id="rId10" w:history="1"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buz</w:t>
                    </w:r>
                    <w:proofErr w:type="spellEnd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66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7AA0" w:rsidRPr="009B5DE2" w:rsidRDefault="00F97AA0" w:rsidP="00724412">
                  <w:pPr>
                    <w:ind w:left="-142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E-mail: </w:t>
                  </w:r>
                  <w:r>
                    <w:fldChar w:fldCharType="begin"/>
                  </w:r>
                  <w:r>
                    <w:instrText xml:space="preserve"> HYPERLINK "mailto:mail_07@66.rospotrebnadzor.ru" </w:instrText>
                  </w:r>
                  <w:r>
                    <w:fldChar w:fldCharType="separate"/>
                  </w:r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96473F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</w:rPr>
                    <w:t>_07@66.</w:t>
                  </w:r>
                  <w:proofErr w:type="spellStart"/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spotrebnadzor</w:t>
                  </w:r>
                  <w:proofErr w:type="spellEnd"/>
                  <w:r w:rsidRPr="0096473F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</w:p>
                <w:p w:rsidR="00F97AA0" w:rsidRPr="0096473F" w:rsidRDefault="00F97AA0" w:rsidP="00724412">
                  <w:pPr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________________ </w:t>
                  </w: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7AA0" w:rsidRPr="0096473F" w:rsidRDefault="00F97AA0" w:rsidP="00724412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9" w:type="dxa"/>
                </w:tcPr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0926">
                    <w:rPr>
                      <w:rFonts w:ascii="Times New Roman" w:hAnsi="Times New Roman"/>
                      <w:sz w:val="28"/>
                      <w:szCs w:val="28"/>
                    </w:rPr>
                    <w:t>Статья в СМИ</w:t>
                  </w:r>
                </w:p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</w:t>
                  </w: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рач филиала ФБУЗ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Центр гигиены и эпидемиологии </w:t>
                  </w:r>
                  <w:proofErr w:type="gram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рдловской области в городе Красноуфимск,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уфимском, </w:t>
                  </w:r>
                  <w:proofErr w:type="spell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итском</w:t>
                  </w:r>
                  <w:proofErr w:type="spell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нском</w:t>
                  </w:r>
                  <w:proofErr w:type="spell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х</w:t>
                  </w:r>
                  <w:proofErr w:type="gram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 И.В. Шевелев</w:t>
                  </w:r>
                  <w:r w:rsidRPr="007009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97AA0" w:rsidRDefault="00F97AA0" w:rsidP="00724412">
            <w:pPr>
              <w:jc w:val="right"/>
            </w:pPr>
          </w:p>
        </w:tc>
      </w:tr>
    </w:tbl>
    <w:p w:rsidR="00DD42A1" w:rsidRDefault="00DD42A1" w:rsidP="00DD4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 потребителю</w:t>
      </w:r>
    </w:p>
    <w:p w:rsidR="00DB57D3" w:rsidRPr="005E5E49" w:rsidRDefault="00E6198B" w:rsidP="00DD4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bookmarkStart w:id="0" w:name="_GoBack"/>
      <w:r w:rsidR="00DD42A1">
        <w:rPr>
          <w:b/>
          <w:sz w:val="26"/>
          <w:szCs w:val="26"/>
        </w:rPr>
        <w:t>О</w:t>
      </w:r>
      <w:r w:rsidR="0093088E" w:rsidRPr="005E5E49">
        <w:rPr>
          <w:b/>
          <w:sz w:val="26"/>
          <w:szCs w:val="26"/>
        </w:rPr>
        <w:t>бязательн</w:t>
      </w:r>
      <w:r w:rsidR="00DD42A1">
        <w:rPr>
          <w:b/>
          <w:sz w:val="26"/>
          <w:szCs w:val="26"/>
        </w:rPr>
        <w:t xml:space="preserve">ая </w:t>
      </w:r>
      <w:r w:rsidR="0093088E" w:rsidRPr="005E5E49">
        <w:rPr>
          <w:b/>
          <w:sz w:val="26"/>
          <w:szCs w:val="26"/>
        </w:rPr>
        <w:t>маркировк</w:t>
      </w:r>
      <w:r w:rsidR="00DD42A1">
        <w:rPr>
          <w:b/>
          <w:sz w:val="26"/>
          <w:szCs w:val="26"/>
        </w:rPr>
        <w:t>а</w:t>
      </w:r>
      <w:r w:rsidR="0093088E" w:rsidRPr="005E5E49">
        <w:rPr>
          <w:b/>
          <w:sz w:val="26"/>
          <w:szCs w:val="26"/>
        </w:rPr>
        <w:t xml:space="preserve"> товаров</w:t>
      </w:r>
      <w:bookmarkEnd w:id="0"/>
      <w:r>
        <w:rPr>
          <w:b/>
          <w:sz w:val="26"/>
          <w:szCs w:val="26"/>
        </w:rPr>
        <w:t>»</w:t>
      </w:r>
    </w:p>
    <w:p w:rsidR="0093088E" w:rsidRPr="005E5E49" w:rsidRDefault="0093088E" w:rsidP="00D87FCE">
      <w:pPr>
        <w:jc w:val="both"/>
        <w:rPr>
          <w:sz w:val="26"/>
          <w:szCs w:val="26"/>
        </w:rPr>
      </w:pPr>
    </w:p>
    <w:p w:rsidR="0093088E" w:rsidRPr="005E5E49" w:rsidRDefault="00DD42A1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оссийской Федерации, в том числе, с целью противодействия обороту контрафактной продукции, </w:t>
      </w:r>
      <w:r w:rsidR="0093088E" w:rsidRPr="005E5E49">
        <w:rPr>
          <w:sz w:val="26"/>
          <w:szCs w:val="26"/>
        </w:rPr>
        <w:t>продолжается поэтапное внедрение маркировки продукции средствами идентификации.</w:t>
      </w:r>
    </w:p>
    <w:p w:rsidR="000027D2" w:rsidRPr="00702DB4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Система маркировки и прослеживаемости продукции - это единый информационный ресурс, обеспечивающий прослеживаемость продукции на всех этапах (от производителя до конечного покупателя) и ее законного оборота в целях защиты жизни и здоровья </w:t>
      </w:r>
      <w:r w:rsidRPr="00702DB4">
        <w:rPr>
          <w:sz w:val="26"/>
          <w:szCs w:val="26"/>
        </w:rPr>
        <w:t>граждан Российской Федерации.</w:t>
      </w:r>
    </w:p>
    <w:p w:rsidR="00702DB4" w:rsidRDefault="00702DB4" w:rsidP="00702DB4">
      <w:pPr>
        <w:pStyle w:val="a6"/>
        <w:jc w:val="both"/>
        <w:rPr>
          <w:sz w:val="26"/>
          <w:szCs w:val="26"/>
        </w:rPr>
      </w:pPr>
      <w:r w:rsidRPr="00B6637F">
        <w:rPr>
          <w:sz w:val="26"/>
          <w:szCs w:val="26"/>
        </w:rPr>
        <w:t xml:space="preserve">На текущий момент  </w:t>
      </w:r>
      <w:r w:rsidR="008473CF" w:rsidRPr="00B6637F">
        <w:rPr>
          <w:sz w:val="26"/>
          <w:szCs w:val="26"/>
        </w:rPr>
        <w:t>обязательная маркировка</w:t>
      </w:r>
      <w:r w:rsidRPr="00B6637F">
        <w:rPr>
          <w:sz w:val="26"/>
          <w:szCs w:val="26"/>
        </w:rPr>
        <w:t xml:space="preserve"> средствами идентификации </w:t>
      </w:r>
      <w:r w:rsidR="008473CF" w:rsidRPr="00B6637F">
        <w:rPr>
          <w:sz w:val="26"/>
          <w:szCs w:val="26"/>
        </w:rPr>
        <w:t xml:space="preserve">введена </w:t>
      </w:r>
      <w:r w:rsidRPr="00B6637F">
        <w:rPr>
          <w:sz w:val="26"/>
          <w:szCs w:val="26"/>
        </w:rPr>
        <w:t xml:space="preserve"> в отношении табачной</w:t>
      </w:r>
      <w:r w:rsidR="008473CF" w:rsidRPr="00B6637F">
        <w:rPr>
          <w:sz w:val="26"/>
          <w:szCs w:val="26"/>
        </w:rPr>
        <w:t xml:space="preserve"> и никотинсодержащей</w:t>
      </w:r>
      <w:r w:rsidRPr="00B6637F">
        <w:rPr>
          <w:sz w:val="26"/>
          <w:szCs w:val="26"/>
        </w:rPr>
        <w:t xml:space="preserve"> продукции,  обуви, фотокамер (кроме кинокамер),  фотовспышек и ламп – вспышек, шин и покрышек, </w:t>
      </w:r>
      <w:r w:rsidR="006E3BCE" w:rsidRPr="00B6637F">
        <w:rPr>
          <w:sz w:val="26"/>
          <w:szCs w:val="26"/>
        </w:rPr>
        <w:t xml:space="preserve">духов  и туалетной воды, </w:t>
      </w:r>
      <w:r w:rsidR="00B6637F" w:rsidRPr="00B6637F">
        <w:rPr>
          <w:sz w:val="26"/>
          <w:szCs w:val="26"/>
        </w:rPr>
        <w:t>продукции легкой промышленности (</w:t>
      </w:r>
      <w:r w:rsidR="00E6198B">
        <w:rPr>
          <w:sz w:val="26"/>
          <w:szCs w:val="26"/>
        </w:rPr>
        <w:t xml:space="preserve">большинство видов </w:t>
      </w:r>
      <w:r w:rsidR="00B6637F" w:rsidRPr="00B6637F">
        <w:rPr>
          <w:sz w:val="26"/>
          <w:szCs w:val="26"/>
        </w:rPr>
        <w:t>одежд</w:t>
      </w:r>
      <w:r w:rsidR="00E6198B">
        <w:rPr>
          <w:sz w:val="26"/>
          <w:szCs w:val="26"/>
        </w:rPr>
        <w:t>ы</w:t>
      </w:r>
      <w:r w:rsidR="00B6637F" w:rsidRPr="00B6637F">
        <w:rPr>
          <w:sz w:val="26"/>
          <w:szCs w:val="26"/>
        </w:rPr>
        <w:t xml:space="preserve">, включая меховые изделия, а также постельное, столовое и кухонное белье),   </w:t>
      </w:r>
      <w:r w:rsidR="006E3BCE" w:rsidRPr="00B6637F">
        <w:rPr>
          <w:sz w:val="26"/>
          <w:szCs w:val="26"/>
        </w:rPr>
        <w:t>пива</w:t>
      </w:r>
      <w:r w:rsidR="006B788F" w:rsidRPr="00B6637F">
        <w:rPr>
          <w:sz w:val="26"/>
          <w:szCs w:val="26"/>
        </w:rPr>
        <w:t xml:space="preserve"> и слабоалкогольных напитков</w:t>
      </w:r>
      <w:r w:rsidR="006E3BCE" w:rsidRPr="00B6637F">
        <w:rPr>
          <w:sz w:val="26"/>
          <w:szCs w:val="26"/>
        </w:rPr>
        <w:t xml:space="preserve">, </w:t>
      </w:r>
      <w:r w:rsidR="006B788F" w:rsidRPr="00B6637F">
        <w:rPr>
          <w:sz w:val="26"/>
          <w:szCs w:val="26"/>
        </w:rPr>
        <w:t xml:space="preserve">безалкогольного пива, растительных масел, консервированных продуктов,  </w:t>
      </w:r>
      <w:r w:rsidR="0016682E">
        <w:rPr>
          <w:sz w:val="26"/>
          <w:szCs w:val="26"/>
        </w:rPr>
        <w:t xml:space="preserve">упакованной воды, </w:t>
      </w:r>
      <w:r w:rsidR="006B788F" w:rsidRPr="00B6637F">
        <w:rPr>
          <w:sz w:val="26"/>
          <w:szCs w:val="26"/>
        </w:rPr>
        <w:t xml:space="preserve">безалкогольных напитков, </w:t>
      </w:r>
      <w:r w:rsidR="006E3BCE" w:rsidRPr="00B6637F">
        <w:rPr>
          <w:sz w:val="26"/>
          <w:szCs w:val="26"/>
        </w:rPr>
        <w:t xml:space="preserve">молочной продукции, </w:t>
      </w:r>
      <w:r w:rsidR="00B6637F" w:rsidRPr="00B6637F">
        <w:rPr>
          <w:sz w:val="26"/>
          <w:szCs w:val="26"/>
        </w:rPr>
        <w:t xml:space="preserve">морепродуктов (включая икру), кормов для животных и лекарственных препаратов для ветеринарного применения, </w:t>
      </w:r>
      <w:r w:rsidR="006B788F" w:rsidRPr="00B6637F">
        <w:rPr>
          <w:sz w:val="26"/>
          <w:szCs w:val="26"/>
        </w:rPr>
        <w:t>биологически активных добавок, лекарств, медицинских изделий, антисептиков, кресел-колясок, велосипедов, технических средств реабилитации</w:t>
      </w:r>
      <w:r w:rsidR="00B6637F">
        <w:rPr>
          <w:rStyle w:val="ac"/>
          <w:sz w:val="26"/>
          <w:szCs w:val="26"/>
        </w:rPr>
        <w:footnoteReference w:id="1"/>
      </w:r>
      <w:r w:rsidR="006B788F">
        <w:rPr>
          <w:sz w:val="26"/>
          <w:szCs w:val="26"/>
        </w:rPr>
        <w:t xml:space="preserve">. </w:t>
      </w:r>
    </w:p>
    <w:p w:rsidR="0093088E" w:rsidRPr="005E5E49" w:rsidRDefault="0093088E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Выглядит </w:t>
      </w:r>
      <w:r w:rsidR="000027D2" w:rsidRPr="005E5E49">
        <w:rPr>
          <w:sz w:val="26"/>
          <w:szCs w:val="26"/>
        </w:rPr>
        <w:t>средство</w:t>
      </w:r>
      <w:r w:rsidRPr="005E5E49">
        <w:rPr>
          <w:sz w:val="26"/>
          <w:szCs w:val="26"/>
        </w:rPr>
        <w:t xml:space="preserve"> идентификации следующим образом:</w:t>
      </w:r>
    </w:p>
    <w:p w:rsidR="0093088E" w:rsidRPr="005E5E49" w:rsidRDefault="0093088E" w:rsidP="00275D14">
      <w:pPr>
        <w:pStyle w:val="a6"/>
        <w:jc w:val="center"/>
        <w:rPr>
          <w:rFonts w:ascii="Verdana" w:hAnsi="Verdana"/>
          <w:color w:val="4F4F4F"/>
          <w:sz w:val="26"/>
          <w:szCs w:val="26"/>
        </w:rPr>
      </w:pPr>
      <w:r w:rsidRPr="005E5E49">
        <w:rPr>
          <w:rFonts w:ascii="Verdana" w:hAnsi="Verdana"/>
          <w:noProof/>
          <w:color w:val="4F4F4F"/>
          <w:sz w:val="26"/>
          <w:szCs w:val="26"/>
        </w:rPr>
        <w:lastRenderedPageBreak/>
        <w:drawing>
          <wp:inline distT="0" distB="0" distL="0" distR="0" wp14:anchorId="61E75980" wp14:editId="036167D5">
            <wp:extent cx="4072890" cy="1962251"/>
            <wp:effectExtent l="0" t="0" r="3810" b="0"/>
            <wp:docPr id="148483" name="Picture 2" descr="C:\Users\shuleshova_tyu\Desktop\1328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Picture 2" descr="C:\Users\shuleshova_tyu\Desktop\132820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7" cy="196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8E" w:rsidRPr="005E5E49" w:rsidRDefault="0093088E" w:rsidP="0093088E">
      <w:pPr>
        <w:pStyle w:val="a6"/>
        <w:rPr>
          <w:rFonts w:ascii="Verdana" w:hAnsi="Verdana"/>
          <w:color w:val="4F4F4F"/>
          <w:sz w:val="26"/>
          <w:szCs w:val="26"/>
        </w:rPr>
      </w:pPr>
    </w:p>
    <w:p w:rsid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Для проверки достоверности средства идентификации можно </w:t>
      </w:r>
      <w:r w:rsidRPr="005E5E49">
        <w:rPr>
          <w:b/>
          <w:sz w:val="26"/>
          <w:szCs w:val="26"/>
        </w:rPr>
        <w:t>использовать мобильное приложение</w:t>
      </w:r>
      <w:r w:rsidRPr="005E5E49">
        <w:rPr>
          <w:sz w:val="26"/>
          <w:szCs w:val="26"/>
        </w:rPr>
        <w:t xml:space="preserve"> «</w:t>
      </w:r>
      <w:r w:rsidRPr="00AA68DA">
        <w:rPr>
          <w:b/>
          <w:sz w:val="26"/>
          <w:szCs w:val="26"/>
        </w:rPr>
        <w:t>Честный знак</w:t>
      </w:r>
      <w:r w:rsidRPr="005E5E49">
        <w:rPr>
          <w:sz w:val="26"/>
          <w:szCs w:val="26"/>
        </w:rPr>
        <w:t xml:space="preserve">».  </w:t>
      </w:r>
    </w:p>
    <w:p w:rsidR="000027D2" w:rsidRP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>Всё, что нужно покупателю - скачать приложение и отсканировать код.</w:t>
      </w:r>
      <w:r w:rsidR="00AA68DA">
        <w:rPr>
          <w:sz w:val="26"/>
          <w:szCs w:val="26"/>
        </w:rPr>
        <w:t xml:space="preserve"> Приложение доступно в </w:t>
      </w:r>
      <w:r w:rsidR="00AA68DA">
        <w:rPr>
          <w:sz w:val="26"/>
          <w:szCs w:val="26"/>
          <w:lang w:val="en-US"/>
        </w:rPr>
        <w:t xml:space="preserve">App Store </w:t>
      </w:r>
      <w:r w:rsidR="00AA68DA">
        <w:rPr>
          <w:sz w:val="26"/>
          <w:szCs w:val="26"/>
        </w:rPr>
        <w:t xml:space="preserve">и </w:t>
      </w:r>
      <w:r w:rsidR="00AA68DA">
        <w:rPr>
          <w:sz w:val="26"/>
          <w:szCs w:val="26"/>
          <w:lang w:val="en-US"/>
        </w:rPr>
        <w:t>Google Play</w:t>
      </w:r>
      <w:r w:rsidR="00AA68DA">
        <w:rPr>
          <w:sz w:val="26"/>
          <w:szCs w:val="26"/>
        </w:rPr>
        <w:t>.</w:t>
      </w:r>
    </w:p>
    <w:p w:rsidR="00870812" w:rsidRPr="005E5E49" w:rsidRDefault="00870812" w:rsidP="00870812">
      <w:pPr>
        <w:pStyle w:val="a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47900" cy="2402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79" cy="24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D2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b/>
          <w:sz w:val="26"/>
          <w:szCs w:val="26"/>
        </w:rPr>
        <w:t>Такая проверка может защитить от покупки некачественного и контрафактного товара</w:t>
      </w:r>
      <w:r w:rsidRPr="005E5E49">
        <w:rPr>
          <w:sz w:val="26"/>
          <w:szCs w:val="26"/>
        </w:rPr>
        <w:t>.</w:t>
      </w:r>
    </w:p>
    <w:p w:rsidR="00D16EC0" w:rsidRPr="005E5E49" w:rsidRDefault="00D16EC0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имание! Для того, чтобы получить достоверный результат, необходимо считывать маркировку </w:t>
      </w:r>
      <w:r w:rsidRPr="00D16EC0">
        <w:rPr>
          <w:b/>
          <w:sz w:val="26"/>
          <w:szCs w:val="26"/>
        </w:rPr>
        <w:t>до приобретения товара</w:t>
      </w:r>
      <w:r w:rsidR="005A5A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1397C" w:rsidRPr="005E5E49" w:rsidRDefault="0051397C" w:rsidP="00D87FCE">
      <w:pPr>
        <w:pStyle w:val="a6"/>
        <w:jc w:val="both"/>
        <w:rPr>
          <w:b/>
          <w:sz w:val="26"/>
          <w:szCs w:val="26"/>
        </w:rPr>
      </w:pPr>
      <w:r w:rsidRPr="005E5E49">
        <w:rPr>
          <w:sz w:val="26"/>
          <w:szCs w:val="26"/>
        </w:rPr>
        <w:t xml:space="preserve">Обращаем внимание, что </w:t>
      </w:r>
      <w:r w:rsidRPr="005E5E49">
        <w:rPr>
          <w:b/>
          <w:sz w:val="26"/>
          <w:szCs w:val="26"/>
        </w:rPr>
        <w:t>не только отсутствие средства идентификации является нарушением.</w:t>
      </w:r>
    </w:p>
    <w:p w:rsidR="00120BE5" w:rsidRPr="005E5E49" w:rsidRDefault="0051397C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Покупатель может столкнуться с </w:t>
      </w:r>
      <w:r w:rsidRPr="005E5E49">
        <w:rPr>
          <w:b/>
          <w:noProof/>
          <w:sz w:val="26"/>
          <w:szCs w:val="26"/>
        </w:rPr>
        <w:t>поддельным средством</w:t>
      </w:r>
      <w:r w:rsidRPr="005E5E49">
        <w:rPr>
          <w:noProof/>
          <w:sz w:val="26"/>
          <w:szCs w:val="26"/>
        </w:rPr>
        <w:t xml:space="preserve"> идентификации (приложение его не сможет считать, либо выдаст </w:t>
      </w:r>
      <w:r w:rsidR="00120BE5" w:rsidRPr="005E5E49">
        <w:rPr>
          <w:noProof/>
          <w:sz w:val="26"/>
          <w:szCs w:val="26"/>
        </w:rPr>
        <w:t xml:space="preserve">надпись </w:t>
      </w:r>
      <w:r w:rsidRPr="005E5E49">
        <w:rPr>
          <w:noProof/>
          <w:sz w:val="26"/>
          <w:szCs w:val="26"/>
        </w:rPr>
        <w:t xml:space="preserve"> </w:t>
      </w:r>
      <w:r w:rsidR="00120BE5" w:rsidRPr="005E5E49">
        <w:rPr>
          <w:noProof/>
          <w:sz w:val="26"/>
          <w:szCs w:val="26"/>
        </w:rPr>
        <w:t xml:space="preserve">о </w:t>
      </w:r>
      <w:r w:rsidRPr="005E5E49">
        <w:rPr>
          <w:noProof/>
          <w:sz w:val="26"/>
          <w:szCs w:val="26"/>
        </w:rPr>
        <w:t xml:space="preserve">том, что  код не найден), либо </w:t>
      </w:r>
      <w:r w:rsidRPr="005E5E49">
        <w:rPr>
          <w:b/>
          <w:noProof/>
          <w:sz w:val="26"/>
          <w:szCs w:val="26"/>
        </w:rPr>
        <w:t>с неправильным, недостоверным  внесением сведений в систему маркировки</w:t>
      </w:r>
      <w:r w:rsidR="00120BE5" w:rsidRPr="005E5E49">
        <w:rPr>
          <w:noProof/>
          <w:sz w:val="26"/>
          <w:szCs w:val="26"/>
        </w:rPr>
        <w:t>.</w:t>
      </w:r>
    </w:p>
    <w:p w:rsidR="00E02C7D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Если вы обнаружите в продаже </w:t>
      </w:r>
      <w:r w:rsidR="00120BE5" w:rsidRPr="005E5E49">
        <w:rPr>
          <w:noProof/>
          <w:sz w:val="26"/>
          <w:szCs w:val="26"/>
        </w:rPr>
        <w:t xml:space="preserve">вышеперечисленную продукцию </w:t>
      </w:r>
      <w:r w:rsidRPr="005E5E49">
        <w:rPr>
          <w:noProof/>
          <w:sz w:val="26"/>
          <w:szCs w:val="26"/>
        </w:rPr>
        <w:t xml:space="preserve"> без обязательной маркировки</w:t>
      </w:r>
      <w:r w:rsidR="00120BE5" w:rsidRPr="005E5E49">
        <w:rPr>
          <w:noProof/>
          <w:sz w:val="26"/>
          <w:szCs w:val="26"/>
        </w:rPr>
        <w:t xml:space="preserve"> или с ее нарушением</w:t>
      </w:r>
      <w:r w:rsidRPr="005E5E49">
        <w:rPr>
          <w:noProof/>
          <w:sz w:val="26"/>
          <w:szCs w:val="26"/>
        </w:rPr>
        <w:t xml:space="preserve">, </w:t>
      </w:r>
      <w:r w:rsidR="000B0962">
        <w:rPr>
          <w:noProof/>
          <w:sz w:val="26"/>
          <w:szCs w:val="26"/>
        </w:rPr>
        <w:t xml:space="preserve">жалоба может быть подана непосредственно </w:t>
      </w:r>
      <w:r w:rsidR="000B0962" w:rsidRPr="000B0962">
        <w:rPr>
          <w:b/>
          <w:noProof/>
          <w:sz w:val="26"/>
          <w:szCs w:val="26"/>
        </w:rPr>
        <w:t>через приложение «Честный знак»</w:t>
      </w:r>
      <w:r w:rsidR="000B0962">
        <w:rPr>
          <w:noProof/>
          <w:sz w:val="26"/>
          <w:szCs w:val="26"/>
        </w:rPr>
        <w:t xml:space="preserve">. </w:t>
      </w:r>
    </w:p>
    <w:p w:rsidR="000B0962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Информация после модерации уйдет в орган власти, уполномоченный на контроль за соответствующими видами маркировки. </w:t>
      </w:r>
    </w:p>
    <w:p w:rsidR="000B0962" w:rsidRPr="005E5E49" w:rsidRDefault="000B0962" w:rsidP="000B0962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120BE5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Жалоба </w:t>
      </w:r>
      <w:r w:rsidR="00E02C7D">
        <w:rPr>
          <w:noProof/>
          <w:sz w:val="26"/>
          <w:szCs w:val="26"/>
        </w:rPr>
        <w:t xml:space="preserve">о нарушениях требований к маркировке большинства групп маркируемых товаров также </w:t>
      </w:r>
      <w:r>
        <w:rPr>
          <w:noProof/>
          <w:sz w:val="26"/>
          <w:szCs w:val="26"/>
        </w:rPr>
        <w:t xml:space="preserve">может быть направлена напрямую в </w:t>
      </w:r>
      <w:r w:rsidR="004346C0" w:rsidRPr="005E5E49">
        <w:rPr>
          <w:noProof/>
          <w:sz w:val="26"/>
          <w:szCs w:val="26"/>
        </w:rPr>
        <w:t xml:space="preserve"> Управление Роспотреб</w:t>
      </w:r>
      <w:r>
        <w:rPr>
          <w:noProof/>
          <w:sz w:val="26"/>
          <w:szCs w:val="26"/>
        </w:rPr>
        <w:t>надзора по Свердловской области</w:t>
      </w:r>
      <w:r>
        <w:rPr>
          <w:rStyle w:val="ac"/>
          <w:noProof/>
          <w:sz w:val="26"/>
          <w:szCs w:val="26"/>
        </w:rPr>
        <w:footnoteReference w:id="2"/>
      </w:r>
      <w:r w:rsidR="00322701" w:rsidRPr="005E5E49">
        <w:rPr>
          <w:noProof/>
          <w:sz w:val="26"/>
          <w:szCs w:val="26"/>
        </w:rPr>
        <w:t xml:space="preserve"> </w:t>
      </w:r>
      <w:r w:rsidR="004346C0" w:rsidRPr="005E5E49">
        <w:rPr>
          <w:noProof/>
          <w:sz w:val="26"/>
          <w:szCs w:val="26"/>
        </w:rPr>
        <w:t>через раздел «Обращения граждан» на сайте ht</w:t>
      </w:r>
      <w:r w:rsidR="00EE6773" w:rsidRPr="005E5E49">
        <w:rPr>
          <w:noProof/>
          <w:sz w:val="26"/>
          <w:szCs w:val="26"/>
        </w:rPr>
        <w:t>tp://www.66.rospotrebnadzor.ru/</w:t>
      </w:r>
      <w:r w:rsidR="004346C0" w:rsidRPr="005E5E49">
        <w:rPr>
          <w:noProof/>
          <w:sz w:val="26"/>
          <w:szCs w:val="26"/>
        </w:rPr>
        <w:t xml:space="preserve">, либо </w:t>
      </w:r>
      <w:r>
        <w:rPr>
          <w:noProof/>
          <w:sz w:val="26"/>
          <w:szCs w:val="26"/>
        </w:rPr>
        <w:t>нарочно (почтой) по адресу: г. </w:t>
      </w:r>
      <w:r w:rsidR="004346C0" w:rsidRPr="005E5E49">
        <w:rPr>
          <w:noProof/>
          <w:sz w:val="26"/>
          <w:szCs w:val="26"/>
        </w:rPr>
        <w:t xml:space="preserve">Екатеринбург, пер. Отдельный, 3, либо по адресам Территориальных отделов  Управления в Вашем городе. </w:t>
      </w:r>
    </w:p>
    <w:p w:rsidR="00120BE5" w:rsidRPr="005E5E49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Для  рассмотрения </w:t>
      </w:r>
      <w:r w:rsidR="00120BE5" w:rsidRPr="005E5E49">
        <w:rPr>
          <w:noProof/>
          <w:sz w:val="26"/>
          <w:szCs w:val="26"/>
        </w:rPr>
        <w:t xml:space="preserve">вопроса о проведении </w:t>
      </w:r>
      <w:r w:rsidR="000B0962">
        <w:rPr>
          <w:noProof/>
          <w:sz w:val="26"/>
          <w:szCs w:val="26"/>
        </w:rPr>
        <w:t>контрольных (</w:t>
      </w:r>
      <w:r w:rsidRPr="005E5E49">
        <w:rPr>
          <w:noProof/>
          <w:sz w:val="26"/>
          <w:szCs w:val="26"/>
        </w:rPr>
        <w:t>надзорных</w:t>
      </w:r>
      <w:r w:rsidR="000B0962">
        <w:rPr>
          <w:noProof/>
          <w:sz w:val="26"/>
          <w:szCs w:val="26"/>
        </w:rPr>
        <w:t>)</w:t>
      </w:r>
      <w:r w:rsidRPr="005E5E49">
        <w:rPr>
          <w:noProof/>
          <w:sz w:val="26"/>
          <w:szCs w:val="26"/>
        </w:rPr>
        <w:t xml:space="preserve"> мероприятий предлагаем указать в обращении информацию</w:t>
      </w:r>
      <w:r w:rsidR="00120BE5" w:rsidRPr="005E5E49">
        <w:rPr>
          <w:noProof/>
          <w:sz w:val="26"/>
          <w:szCs w:val="26"/>
        </w:rPr>
        <w:t>: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4346C0" w:rsidRPr="005E5E49">
        <w:rPr>
          <w:noProof/>
          <w:sz w:val="26"/>
          <w:szCs w:val="26"/>
        </w:rPr>
        <w:t xml:space="preserve"> о наименовании юридического лица или индивидуального предпринимателя, допускающего нарушения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 xml:space="preserve">  </w:t>
      </w:r>
      <w:r w:rsidR="004346C0" w:rsidRPr="005E5E49">
        <w:rPr>
          <w:noProof/>
          <w:sz w:val="26"/>
          <w:szCs w:val="26"/>
        </w:rPr>
        <w:t>о месте продажи (адресе) товара без маркировки или с недостоверной маркировкой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>при наличии – дополнительные сведения – об ИНН, ОГРН, юридическом адресе</w:t>
      </w:r>
      <w:r w:rsidRPr="005E5E49">
        <w:rPr>
          <w:noProof/>
          <w:sz w:val="26"/>
          <w:szCs w:val="26"/>
        </w:rPr>
        <w:t xml:space="preserve"> и пр.</w:t>
      </w:r>
    </w:p>
    <w:p w:rsidR="004346C0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К обращению - </w:t>
      </w:r>
      <w:r w:rsidR="00A27D1B" w:rsidRPr="005E5E49">
        <w:rPr>
          <w:noProof/>
          <w:sz w:val="26"/>
          <w:szCs w:val="26"/>
        </w:rPr>
        <w:t xml:space="preserve"> приложить материалы, подтверждающие нарушение (снимки </w:t>
      </w:r>
      <w:r w:rsidRPr="005E5E49">
        <w:rPr>
          <w:noProof/>
          <w:sz w:val="26"/>
          <w:szCs w:val="26"/>
        </w:rPr>
        <w:t xml:space="preserve">с </w:t>
      </w:r>
      <w:r w:rsidR="00A27D1B" w:rsidRPr="005E5E49">
        <w:rPr>
          <w:noProof/>
          <w:sz w:val="26"/>
          <w:szCs w:val="26"/>
        </w:rPr>
        <w:t>экрана смартфона</w:t>
      </w:r>
      <w:r w:rsidRPr="005E5E49">
        <w:rPr>
          <w:noProof/>
          <w:sz w:val="26"/>
          <w:szCs w:val="26"/>
        </w:rPr>
        <w:t>, отражающие недостоверность (неполноту) сведений в системе «Че</w:t>
      </w:r>
      <w:r w:rsidR="00AF7A33">
        <w:rPr>
          <w:noProof/>
          <w:sz w:val="26"/>
          <w:szCs w:val="26"/>
        </w:rPr>
        <w:t>ст</w:t>
      </w:r>
      <w:r w:rsidRPr="005E5E49">
        <w:rPr>
          <w:noProof/>
          <w:sz w:val="26"/>
          <w:szCs w:val="26"/>
        </w:rPr>
        <w:t>ный знак»</w:t>
      </w:r>
      <w:r w:rsidR="00A27D1B" w:rsidRPr="005E5E49">
        <w:rPr>
          <w:noProof/>
          <w:sz w:val="26"/>
          <w:szCs w:val="26"/>
        </w:rPr>
        <w:t xml:space="preserve">; фотографии </w:t>
      </w:r>
      <w:r w:rsidRPr="005E5E49">
        <w:rPr>
          <w:noProof/>
          <w:sz w:val="26"/>
          <w:szCs w:val="26"/>
        </w:rPr>
        <w:t>маркировки (</w:t>
      </w:r>
      <w:r w:rsidR="00A27D1B" w:rsidRPr="005E5E49">
        <w:rPr>
          <w:noProof/>
          <w:sz w:val="26"/>
          <w:szCs w:val="26"/>
        </w:rPr>
        <w:t>упаковки</w:t>
      </w:r>
      <w:r w:rsidRPr="005E5E49">
        <w:rPr>
          <w:noProof/>
          <w:sz w:val="26"/>
          <w:szCs w:val="26"/>
        </w:rPr>
        <w:t>)</w:t>
      </w:r>
      <w:r w:rsidR="00A27D1B" w:rsidRPr="005E5E49">
        <w:rPr>
          <w:noProof/>
          <w:sz w:val="26"/>
          <w:szCs w:val="26"/>
        </w:rPr>
        <w:t xml:space="preserve"> товара, на которой отсутствует средство идентификации  и пр.).</w:t>
      </w:r>
    </w:p>
    <w:p w:rsidR="00112C01" w:rsidRPr="005E5E49" w:rsidRDefault="00112C01" w:rsidP="00D87FCE">
      <w:pPr>
        <w:pStyle w:val="a6"/>
        <w:jc w:val="both"/>
        <w:rPr>
          <w:sz w:val="26"/>
          <w:szCs w:val="26"/>
        </w:rPr>
      </w:pPr>
      <w:r w:rsidRPr="005E5E49">
        <w:rPr>
          <w:noProof/>
          <w:sz w:val="26"/>
          <w:szCs w:val="26"/>
        </w:rPr>
        <w:t xml:space="preserve">В связи с необходимостью очистки рынка от нелегальной и небезопасной продукции органы Роспотребнадзора ждут обращения граждан, касающиеся нарушений в области </w:t>
      </w:r>
      <w:r w:rsidR="003560A2">
        <w:rPr>
          <w:noProof/>
          <w:sz w:val="26"/>
          <w:szCs w:val="26"/>
        </w:rPr>
        <w:t>маркировки</w:t>
      </w:r>
      <w:r w:rsidRPr="005E5E49">
        <w:rPr>
          <w:noProof/>
          <w:sz w:val="26"/>
          <w:szCs w:val="26"/>
        </w:rPr>
        <w:t xml:space="preserve"> товара средствами идентификации</w:t>
      </w:r>
      <w:r w:rsidR="00702DB4">
        <w:rPr>
          <w:noProof/>
          <w:sz w:val="26"/>
          <w:szCs w:val="26"/>
        </w:rPr>
        <w:t>!</w:t>
      </w:r>
    </w:p>
    <w:p w:rsidR="0093088E" w:rsidRDefault="0093088E"/>
    <w:sectPr w:rsidR="0093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FC" w:rsidRDefault="007075FC" w:rsidP="00B6637F">
      <w:r>
        <w:separator/>
      </w:r>
    </w:p>
  </w:endnote>
  <w:endnote w:type="continuationSeparator" w:id="0">
    <w:p w:rsidR="007075FC" w:rsidRDefault="007075FC" w:rsidP="00B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FC" w:rsidRDefault="007075FC" w:rsidP="00B6637F">
      <w:r>
        <w:separator/>
      </w:r>
    </w:p>
  </w:footnote>
  <w:footnote w:type="continuationSeparator" w:id="0">
    <w:p w:rsidR="007075FC" w:rsidRDefault="007075FC" w:rsidP="00B6637F">
      <w:r>
        <w:continuationSeparator/>
      </w:r>
    </w:p>
  </w:footnote>
  <w:footnote w:id="1">
    <w:p w:rsidR="00B6637F" w:rsidRDefault="00B6637F">
      <w:pPr>
        <w:pStyle w:val="aa"/>
      </w:pPr>
      <w:r>
        <w:rPr>
          <w:rStyle w:val="ac"/>
        </w:rPr>
        <w:footnoteRef/>
      </w:r>
      <w:r>
        <w:t xml:space="preserve"> При этом в отношении </w:t>
      </w:r>
      <w:r w:rsidR="000B0962">
        <w:t>некоторых</w:t>
      </w:r>
      <w:r>
        <w:t xml:space="preserve"> видов продукции требования</w:t>
      </w:r>
      <w:r w:rsidRPr="00B6637F">
        <w:t xml:space="preserve"> введены недавно, </w:t>
      </w:r>
      <w:r>
        <w:t xml:space="preserve">и </w:t>
      </w:r>
      <w:r w:rsidRPr="00B6637F">
        <w:t>в обороте частично может находиться немаркированная продукция до истечения срока ее годности</w:t>
      </w:r>
      <w:r w:rsidR="00E6198B">
        <w:t>/реализации</w:t>
      </w:r>
    </w:p>
  </w:footnote>
  <w:footnote w:id="2">
    <w:p w:rsidR="000B0962" w:rsidRDefault="000B0962" w:rsidP="000B0962">
      <w:pPr>
        <w:pStyle w:val="aa"/>
        <w:jc w:val="both"/>
      </w:pPr>
      <w:r>
        <w:rPr>
          <w:rStyle w:val="ac"/>
        </w:rPr>
        <w:footnoteRef/>
      </w:r>
      <w:r>
        <w:t xml:space="preserve"> Ж</w:t>
      </w:r>
      <w:r w:rsidRPr="000B0962">
        <w:t xml:space="preserve">алобы  о нарушениях в области </w:t>
      </w:r>
      <w:r w:rsidR="00D16047">
        <w:t>оборота</w:t>
      </w:r>
      <w:r w:rsidRPr="000B0962">
        <w:t xml:space="preserve"> лекарственных средств, медицинских изделий, кресел-колясок, технических средств реабилитации следует адресовать в органы Росздравнадзора, в отношении лекарственных препаратов для ветеринарного применения – в органы Россельхознадзора</w:t>
      </w:r>
      <w:r w:rsidR="007479F5">
        <w:t xml:space="preserve">, в отношении </w:t>
      </w:r>
      <w:r w:rsidR="007479F5" w:rsidRPr="007479F5">
        <w:t xml:space="preserve">пива и пивных напитков, сидра, </w:t>
      </w:r>
      <w:proofErr w:type="spellStart"/>
      <w:r w:rsidR="007479F5" w:rsidRPr="007479F5">
        <w:t>пуаре</w:t>
      </w:r>
      <w:proofErr w:type="spellEnd"/>
      <w:r w:rsidR="007479F5" w:rsidRPr="007479F5">
        <w:t>, медовухи</w:t>
      </w:r>
      <w:r w:rsidR="007479F5">
        <w:t xml:space="preserve"> – в Министерство агропромышленного комплекса и потребительского рынка Свердлов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E"/>
    <w:rsid w:val="000027D2"/>
    <w:rsid w:val="000B0962"/>
    <w:rsid w:val="000C36EA"/>
    <w:rsid w:val="00112C01"/>
    <w:rsid w:val="00113EEF"/>
    <w:rsid w:val="00120BE5"/>
    <w:rsid w:val="00162877"/>
    <w:rsid w:val="0016682E"/>
    <w:rsid w:val="001F7328"/>
    <w:rsid w:val="00275D14"/>
    <w:rsid w:val="002902D8"/>
    <w:rsid w:val="002B75A2"/>
    <w:rsid w:val="0032242E"/>
    <w:rsid w:val="00322701"/>
    <w:rsid w:val="00330041"/>
    <w:rsid w:val="00347326"/>
    <w:rsid w:val="003560A2"/>
    <w:rsid w:val="003675D1"/>
    <w:rsid w:val="003F4C29"/>
    <w:rsid w:val="00402041"/>
    <w:rsid w:val="004346C0"/>
    <w:rsid w:val="004F575B"/>
    <w:rsid w:val="0051397C"/>
    <w:rsid w:val="005908A0"/>
    <w:rsid w:val="005A5A04"/>
    <w:rsid w:val="005E5E49"/>
    <w:rsid w:val="006300AF"/>
    <w:rsid w:val="00647CAA"/>
    <w:rsid w:val="006B788F"/>
    <w:rsid w:val="006E3BCE"/>
    <w:rsid w:val="00702DB4"/>
    <w:rsid w:val="007075FC"/>
    <w:rsid w:val="007479F5"/>
    <w:rsid w:val="00795BD8"/>
    <w:rsid w:val="008473CF"/>
    <w:rsid w:val="00870812"/>
    <w:rsid w:val="008F5715"/>
    <w:rsid w:val="0093088E"/>
    <w:rsid w:val="009407E9"/>
    <w:rsid w:val="009E3A47"/>
    <w:rsid w:val="00A154EF"/>
    <w:rsid w:val="00A27D1B"/>
    <w:rsid w:val="00AA68DA"/>
    <w:rsid w:val="00AF7A33"/>
    <w:rsid w:val="00B35891"/>
    <w:rsid w:val="00B6637F"/>
    <w:rsid w:val="00CB3CD1"/>
    <w:rsid w:val="00CE2443"/>
    <w:rsid w:val="00D16047"/>
    <w:rsid w:val="00D16EC0"/>
    <w:rsid w:val="00D87FCE"/>
    <w:rsid w:val="00D9755A"/>
    <w:rsid w:val="00DB57D3"/>
    <w:rsid w:val="00DD42A1"/>
    <w:rsid w:val="00DD453E"/>
    <w:rsid w:val="00E02C7D"/>
    <w:rsid w:val="00E215D4"/>
    <w:rsid w:val="00E332EB"/>
    <w:rsid w:val="00E6198B"/>
    <w:rsid w:val="00EE6773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  <w:style w:type="paragraph" w:customStyle="1" w:styleId="14">
    <w:name w:val="Без интервала1"/>
    <w:rsid w:val="00F97AA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F9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  <w:style w:type="paragraph" w:customStyle="1" w:styleId="14">
    <w:name w:val="Без интервала1"/>
    <w:rsid w:val="00F97AA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F9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k151\Desktop\&#1055;&#1077;&#1090;&#1088;&#1091;&#1085;&#1080;&#1085;&#1072;%20&#1050;&#1055;\&#1057;&#1052;&#1048;%20&#1042;&#1062;&#1055;\2022\fbuz66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151\Desktop\&#1055;&#1077;&#1090;&#1088;&#1091;&#1085;&#1080;&#1085;&#1072;%20&#1050;&#1055;\&#1057;&#1052;&#1048;%20&#1042;&#1062;&#1055;\2022\mail_07@66.rospotreb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9B09-9513-4BD9-AEEB-8CF67B4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шова Татьяна Юрьевна</dc:creator>
  <cp:lastModifiedBy>Анна Николаевна</cp:lastModifiedBy>
  <cp:revision>2</cp:revision>
  <cp:lastPrinted>2024-11-13T12:10:00Z</cp:lastPrinted>
  <dcterms:created xsi:type="dcterms:W3CDTF">2024-11-15T10:16:00Z</dcterms:created>
  <dcterms:modified xsi:type="dcterms:W3CDTF">2024-11-15T10:16:00Z</dcterms:modified>
</cp:coreProperties>
</file>